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35" w:rsidRPr="00780AC5" w:rsidRDefault="00757C3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0"/>
          <w:lang w:eastAsia="it-IT"/>
        </w:rPr>
      </w:pPr>
      <w:bookmarkStart w:id="0" w:name="_GoBack"/>
      <w:bookmarkEnd w:id="0"/>
      <w:r w:rsidRPr="00780AC5">
        <w:rPr>
          <w:rFonts w:ascii="Times New Roman" w:eastAsia="Times New Roman" w:hAnsi="Times New Roman" w:cs="Times New Roman"/>
          <w:b/>
          <w:kern w:val="36"/>
          <w:sz w:val="36"/>
          <w:szCs w:val="30"/>
          <w:lang w:eastAsia="it-IT"/>
        </w:rPr>
        <w:t>Come mettere le note e usare le citazioni</w:t>
      </w: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</w:p>
    <w:p w:rsidR="00757C35" w:rsidRDefault="00757C3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 xml:space="preserve">Le citazioni vanno messe in nota a </w:t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pie’</w:t>
      </w:r>
      <w:proofErr w:type="spellEnd"/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 xml:space="preserve"> di pagina oppure al termine del testo. </w:t>
      </w:r>
    </w:p>
    <w:p w:rsidR="00757C35" w:rsidRDefault="00757C3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 xml:space="preserve">Per inserire la nota porre il cursore sulla lettera finale della frase che si vuole citare. Poi si va al comando “Riferimenti” 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e “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 xml:space="preserve">Inserisci nota a </w:t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pie’</w:t>
      </w:r>
      <w:proofErr w:type="spellEnd"/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 xml:space="preserve"> di pagina”. A quel punto si sceglie se si vuole citare a </w:t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pie’</w:t>
      </w:r>
      <w:proofErr w:type="spellEnd"/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 xml:space="preserve"> di pagina oppure al termine del</w:t>
      </w:r>
      <w:r w:rsidR="00780AC5"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l’intero</w:t>
      </w: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 xml:space="preserve"> documento</w:t>
      </w:r>
      <w:r w:rsidR="00780AC5"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.</w:t>
      </w: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0"/>
          <w:lang w:eastAsia="it-IT"/>
        </w:rPr>
      </w:pP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0"/>
          <w:lang w:eastAsia="it-IT"/>
        </w:rPr>
      </w:pPr>
    </w:p>
    <w:p w:rsidR="00780AC5" w:rsidRP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0"/>
          <w:lang w:eastAsia="it-IT"/>
        </w:rPr>
      </w:pPr>
      <w:r w:rsidRPr="00780AC5">
        <w:rPr>
          <w:rFonts w:ascii="Times New Roman" w:eastAsia="Times New Roman" w:hAnsi="Times New Roman" w:cs="Times New Roman"/>
          <w:b/>
          <w:kern w:val="36"/>
          <w:sz w:val="32"/>
          <w:szCs w:val="30"/>
          <w:lang w:eastAsia="it-IT"/>
        </w:rPr>
        <w:t>Quando vanno inserite le note?</w:t>
      </w: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</w:p>
    <w:p w:rsidR="00757C3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1. per citare un testo, tratto da un libro o da una rivista o da un testo internet, che viene riportato in modo integrale nel nostro documento. In questo caso la citazione serve a fare sapere da dove esattamente si è tratta la citazione, se qualcuno vuole controllare la citazione deve sapere dove poterla trovare.</w:t>
      </w: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2. per aggiungere informazioni supplementari su un dato argomento, che si ritiene non utile – magari anche solo per motivi di lettura – mettere nel testo principale. Ad esempio, se si vuole dire che su un dato argomento si possono consultare anche altri libri.</w:t>
      </w:r>
    </w:p>
    <w:p w:rsidR="00780AC5" w:rsidRP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 xml:space="preserve"> </w:t>
      </w:r>
    </w:p>
    <w:p w:rsidR="00757C35" w:rsidRDefault="00757C3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0"/>
          <w:lang w:eastAsia="it-IT"/>
        </w:rPr>
      </w:pP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0"/>
          <w:lang w:eastAsia="it-IT"/>
        </w:rPr>
        <w:t>Come si cita nelle note?</w:t>
      </w: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1. Se si cita da un libro e si cita per la prima volta:</w:t>
      </w: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>N. COGNOME dell'autore,</w:t>
      </w:r>
      <w:r w:rsidRPr="0062243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titolo</w:t>
      </w: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ventuale edizione, luog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edizione, casa editrice anno, pagina [cioè, si mette il numero di pagina da cui si è tratta la citazione]</w:t>
      </w:r>
    </w:p>
    <w:p w:rsidR="00780AC5" w:rsidRP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Es. P. ROSSI, </w:t>
      </w:r>
      <w:r w:rsidRPr="00780AC5">
        <w:rPr>
          <w:rFonts w:ascii="Times New Roman" w:eastAsia="Times New Roman" w:hAnsi="Times New Roman" w:cs="Times New Roman"/>
          <w:i/>
          <w:kern w:val="36"/>
          <w:sz w:val="24"/>
          <w:szCs w:val="30"/>
          <w:lang w:eastAsia="it-IT"/>
        </w:rPr>
        <w:t>Storia della Russia</w:t>
      </w:r>
      <w:r>
        <w:rPr>
          <w:rFonts w:ascii="Times New Roman" w:eastAsia="Times New Roman" w:hAnsi="Times New Roman" w:cs="Times New Roman"/>
          <w:i/>
          <w:kern w:val="36"/>
          <w:sz w:val="24"/>
          <w:szCs w:val="30"/>
          <w:lang w:eastAsia="it-IT"/>
        </w:rPr>
        <w:t>. Nell’età moderna 1772-1802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, Mondadori, Milano, 1992, p. 12</w:t>
      </w:r>
    </w:p>
    <w:p w:rsidR="00780AC5" w:rsidRP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</w:p>
    <w:p w:rsidR="00780AC5" w:rsidRP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2. Se si cita da un libro che è stato già citato nel tuo documento:</w:t>
      </w: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dell'autore,</w:t>
      </w:r>
      <w:r w:rsidRPr="0062243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titol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bbrevi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[cioè, si prende una parte limitata del titolo a scelta, magari fino al primo punto, e poi nelle prossime citazioni si prenderà solo questa parte selezionata], cit., p.</w:t>
      </w:r>
    </w:p>
    <w:p w:rsidR="00780AC5" w:rsidRPr="00780AC5" w:rsidRDefault="00780AC5" w:rsidP="00780AC5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Es. ROSSI, </w:t>
      </w:r>
      <w:r w:rsidRPr="00780AC5">
        <w:rPr>
          <w:rFonts w:ascii="Times New Roman" w:eastAsia="Times New Roman" w:hAnsi="Times New Roman" w:cs="Times New Roman"/>
          <w:i/>
          <w:kern w:val="36"/>
          <w:sz w:val="24"/>
          <w:szCs w:val="30"/>
          <w:lang w:eastAsia="it-IT"/>
        </w:rPr>
        <w:t>Storia della Russia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, </w:t>
      </w:r>
      <w:r w:rsidR="00A13A6B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cit.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, p. 12</w:t>
      </w: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lastRenderedPageBreak/>
        <w:t>3. Se si cita da un articolo di rivista che si cita per la prima volta:</w:t>
      </w:r>
    </w:p>
    <w:p w:rsidR="00780AC5" w:rsidRDefault="00780AC5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COGNOME dell'autore, </w:t>
      </w:r>
      <w:r w:rsidRPr="0062243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itolo dell'articol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in «</w:t>
      </w: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 della rivis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»</w:t>
      </w: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>, numero della rivista, anno, pagina iniziale-finale</w:t>
      </w:r>
    </w:p>
    <w:p w:rsidR="00A13A6B" w:rsidRPr="00780AC5" w:rsidRDefault="00A13A6B" w:rsidP="00A13A6B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Es. P. ROSSI, </w:t>
      </w:r>
      <w:r>
        <w:rPr>
          <w:rFonts w:ascii="Times New Roman" w:eastAsia="Times New Roman" w:hAnsi="Times New Roman" w:cs="Times New Roman"/>
          <w:i/>
          <w:kern w:val="36"/>
          <w:sz w:val="24"/>
          <w:szCs w:val="30"/>
          <w:lang w:eastAsia="it-IT"/>
        </w:rPr>
        <w:t>storia del bolscevismo in età staliniana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in «Rivista Internazionale», n. 5, 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1992, p</w:t>
      </w: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p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. 12</w:t>
      </w: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-25.</w:t>
      </w: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3A6B" w:rsidRDefault="00A13A6B" w:rsidP="00A13A6B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4. Se si cita da un articolo di rivista che è stato già citato nel tuo documento:</w:t>
      </w:r>
    </w:p>
    <w:p w:rsidR="00A13A6B" w:rsidRDefault="00A13A6B" w:rsidP="00A13A6B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dell'autore, </w:t>
      </w:r>
      <w:r w:rsidRPr="0062243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itolo dell'articol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[abbreviato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in «</w:t>
      </w: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 della rivis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»</w:t>
      </w: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>, numero della rivista, anno, pagina iniziale-finale</w:t>
      </w: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Es. ROSSI, </w:t>
      </w:r>
      <w:r>
        <w:rPr>
          <w:rFonts w:ascii="Times New Roman" w:eastAsia="Times New Roman" w:hAnsi="Times New Roman" w:cs="Times New Roman"/>
          <w:i/>
          <w:kern w:val="36"/>
          <w:sz w:val="24"/>
          <w:szCs w:val="30"/>
          <w:lang w:eastAsia="it-IT"/>
        </w:rPr>
        <w:t>storia del bolscevismo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in «Rivista Internazionale», cit., 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p. 12</w:t>
      </w: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.</w:t>
      </w: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5. Se si cita un saggio all’interno di un’opera collettanea:</w:t>
      </w: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COGNOME dell'autore, </w:t>
      </w:r>
      <w:r w:rsidRPr="0062243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itolo del saggio</w:t>
      </w: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</w:t>
      </w:r>
      <w:r w:rsidRPr="0062243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itolo dell'opera collettiva</w:t>
      </w: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cura di N. COGNOME, </w:t>
      </w:r>
      <w:r w:rsidRPr="00622434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di edizione, anno, pagina iniziale-finale.</w:t>
      </w: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Es. </w:t>
      </w: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P. 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ROSSI, </w:t>
      </w:r>
      <w:r>
        <w:rPr>
          <w:rFonts w:ascii="Times New Roman" w:eastAsia="Times New Roman" w:hAnsi="Times New Roman" w:cs="Times New Roman"/>
          <w:i/>
          <w:kern w:val="36"/>
          <w:sz w:val="24"/>
          <w:szCs w:val="30"/>
          <w:lang w:eastAsia="it-IT"/>
        </w:rPr>
        <w:t>storia del bolscevismo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in </w:t>
      </w:r>
      <w:r>
        <w:rPr>
          <w:rFonts w:ascii="Times New Roman" w:eastAsia="Times New Roman" w:hAnsi="Times New Roman" w:cs="Times New Roman"/>
          <w:i/>
          <w:kern w:val="36"/>
          <w:sz w:val="24"/>
          <w:szCs w:val="30"/>
          <w:lang w:eastAsia="it-IT"/>
        </w:rPr>
        <w:t>Unione Sovietica nel mondo contemporaneo</w:t>
      </w: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, a cura di G. BIANCHI, Mondadori, Milano, 1992, 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p</w:t>
      </w: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p</w:t>
      </w:r>
      <w:r w:rsidRPr="00780AC5"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. 12</w:t>
      </w: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-15.</w:t>
      </w: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 xml:space="preserve">6. Se si cita un saggio da </w:t>
      </w:r>
      <w:proofErr w:type="gramStart"/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>una risorse</w:t>
      </w:r>
      <w:proofErr w:type="gramEnd"/>
      <w:r>
        <w:rPr>
          <w:rFonts w:ascii="Times New Roman" w:eastAsia="Times New Roman" w:hAnsi="Times New Roman" w:cs="Times New Roman"/>
          <w:kern w:val="36"/>
          <w:sz w:val="32"/>
          <w:szCs w:val="30"/>
          <w:lang w:eastAsia="it-IT"/>
        </w:rPr>
        <w:t xml:space="preserve"> web (magari una rivista web o un sito):</w:t>
      </w:r>
    </w:p>
    <w:p w:rsidR="00A13A6B" w:rsidRDefault="0017291F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Indirizzo di rete, data dell’ultimo accesso</w:t>
      </w:r>
    </w:p>
    <w:p w:rsidR="0017291F" w:rsidRDefault="0017291F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 xml:space="preserve">ES.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htto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  <w:t>://www.storicamente.org, [ultimo accesso 29 settembre 2013]</w:t>
      </w:r>
    </w:p>
    <w:p w:rsidR="00A13A6B" w:rsidRDefault="00A13A6B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7291F" w:rsidRDefault="0017291F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7291F" w:rsidRDefault="0017291F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0"/>
          <w:lang w:eastAsia="it-IT"/>
        </w:rPr>
      </w:pPr>
    </w:p>
    <w:p w:rsidR="00622434" w:rsidRPr="00622434" w:rsidRDefault="00622434" w:rsidP="00622434">
      <w:pPr>
        <w:pBdr>
          <w:bottom w:val="single" w:sz="24" w:space="0" w:color="DDDDDD"/>
        </w:pBd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0"/>
          <w:lang w:eastAsia="it-IT"/>
        </w:rPr>
      </w:pPr>
      <w:r w:rsidRPr="009E30E8">
        <w:rPr>
          <w:rFonts w:ascii="Times New Roman" w:eastAsia="Times New Roman" w:hAnsi="Times New Roman" w:cs="Times New Roman"/>
          <w:b/>
          <w:kern w:val="36"/>
          <w:sz w:val="32"/>
          <w:szCs w:val="30"/>
          <w:lang w:eastAsia="it-IT"/>
        </w:rPr>
        <w:t>C</w:t>
      </w:r>
      <w:r w:rsidRPr="00622434">
        <w:rPr>
          <w:rFonts w:ascii="Times New Roman" w:eastAsia="Times New Roman" w:hAnsi="Times New Roman" w:cs="Times New Roman"/>
          <w:b/>
          <w:kern w:val="36"/>
          <w:sz w:val="32"/>
          <w:szCs w:val="30"/>
          <w:lang w:eastAsia="it-IT"/>
        </w:rPr>
        <w:t>ome redigere una bibliografia in ambito scientifico</w:t>
      </w:r>
    </w:p>
    <w:p w:rsidR="00622434" w:rsidRPr="00622434" w:rsidRDefault="00622434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622434">
        <w:rPr>
          <w:rFonts w:ascii="Times New Roman" w:eastAsia="Times New Roman" w:hAnsi="Times New Roman" w:cs="Times New Roman"/>
          <w:b/>
          <w:color w:val="222222"/>
          <w:szCs w:val="20"/>
          <w:lang w:eastAsia="it-IT"/>
        </w:rPr>
        <w:br/>
      </w:r>
      <w:r w:rsidRPr="009E30E8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it-IT"/>
        </w:rPr>
        <w:t>1) Che cos'è una bibliografia</w:t>
      </w:r>
    </w:p>
    <w:p w:rsidR="00622434" w:rsidRPr="009E30E8" w:rsidRDefault="00622434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La bibliografia è un </w:t>
      </w:r>
      <w:r w:rsidRPr="00622434">
        <w:rPr>
          <w:rFonts w:ascii="Times New Roman" w:eastAsia="Times New Roman" w:hAnsi="Times New Roman" w:cs="Times New Roman"/>
          <w:color w:val="222222"/>
          <w:sz w:val="20"/>
          <w:szCs w:val="20"/>
          <w:u w:val="single"/>
          <w:lang w:eastAsia="it-IT"/>
        </w:rPr>
        <w:t>elenco di tutti i documenti consultati nel corso della ricerca</w:t>
      </w:r>
      <w:r w:rsidRPr="00622434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(sia in formato cartaceo che elettronico) che vengono identificati in pochi dati essenziali (autore, titolo, editore, anno di pubblicazione, ecc.) chiamati "riferimenti bibliografici".</w:t>
      </w:r>
    </w:p>
    <w:p w:rsidR="009E30E8" w:rsidRDefault="009E30E8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it-IT"/>
        </w:rPr>
      </w:pPr>
    </w:p>
    <w:p w:rsidR="00622434" w:rsidRPr="00622434" w:rsidRDefault="009E30E8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it-IT"/>
        </w:rPr>
        <w:t>2</w:t>
      </w:r>
      <w:r w:rsidR="00622434" w:rsidRPr="009E30E8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it-IT"/>
        </w:rPr>
        <w:t>) Come si cita un documento in una bibliografia</w:t>
      </w:r>
    </w:p>
    <w:p w:rsidR="00622434" w:rsidRPr="00622434" w:rsidRDefault="00622434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Esistono vari modi di fare una bibliografia:</w:t>
      </w:r>
    </w:p>
    <w:p w:rsidR="00622434" w:rsidRPr="00622434" w:rsidRDefault="00622434" w:rsidP="006224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per AUTORE (ordine alfabetico da cognome)</w:t>
      </w:r>
    </w:p>
    <w:p w:rsidR="00622434" w:rsidRPr="00622434" w:rsidRDefault="00622434" w:rsidP="006224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lastRenderedPageBreak/>
        <w:t>per ANNO (ordine cronologico)</w:t>
      </w:r>
    </w:p>
    <w:p w:rsidR="009E30E8" w:rsidRDefault="009E30E8" w:rsidP="009E30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per ARGOMENTO (ordine alfabeti</w:t>
      </w:r>
      <w:r w:rsidR="00622434"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co dell'argomento)</w:t>
      </w:r>
    </w:p>
    <w:p w:rsidR="00622434" w:rsidRPr="00622434" w:rsidRDefault="009E30E8" w:rsidP="009E30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ESEMPI</w:t>
      </w:r>
      <w:r w:rsidR="00622434" w:rsidRPr="00622434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6181"/>
      </w:tblGrid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before="300" w:after="30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PO DI PUBBLICA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RMA DELLA CITAZIONE BIBLIOGRAFICA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B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 COGNOME dell'autore,</w:t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titolo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eventuale edizione, luogo di edizione, casa editrice anno.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ICOLI DI RIVI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. COGNOME dell'autore, </w:t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titolo dell'articolo</w:t>
            </w:r>
            <w:r w:rsidR="009E30E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in «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o della rivista</w:t>
            </w:r>
            <w:r w:rsidR="009E30E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»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numero della rivista, anno, pagina iniziale-finale.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 DI CONGRESSI, SAGGI IN OPERE COLLET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. COGNOME dell'autore, </w:t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titolo del saggio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in </w:t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titolo dell'opera collettiva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luogo di edizione, anno, pagina iniziale-finale.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OCUMENTAZIONE ONLINE (articoli, </w:t>
            </w:r>
            <w:proofErr w:type="spellStart"/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ks</w:t>
            </w:r>
            <w:proofErr w:type="spellEnd"/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ecc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9E30E8" w:rsidRDefault="00622434" w:rsidP="0062243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di</w:t>
            </w:r>
            <w:r w:rsidRPr="009E30E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 w:rsidRPr="009E30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indirizzo di rete (ad es.: </w:t>
            </w:r>
            <w:hyperlink r:id="rId6" w:history="1">
              <w:r w:rsidRPr="009E30E8">
                <w:rPr>
                  <w:rFonts w:ascii="Times New Roman" w:eastAsia="Times New Roman" w:hAnsi="Times New Roman" w:cs="Times New Roman"/>
                  <w:color w:val="AC0040"/>
                  <w:sz w:val="24"/>
                  <w:szCs w:val="24"/>
                  <w:lang w:eastAsia="it-IT"/>
                </w:rPr>
                <w:t>http://www.unive.it/bas</w:t>
              </w:r>
            </w:hyperlink>
            <w:r w:rsidRPr="009E30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)</w:t>
            </w:r>
          </w:p>
          <w:p w:rsidR="00622434" w:rsidRPr="00622434" w:rsidRDefault="00622434" w:rsidP="009E30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t-IT"/>
              </w:rPr>
              <w:t>data di accesso (data del click)</w:t>
            </w:r>
          </w:p>
        </w:tc>
      </w:tr>
    </w:tbl>
    <w:p w:rsidR="00622434" w:rsidRPr="00622434" w:rsidRDefault="00622434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Riassumendo, è rispettato il seguente ordine:</w:t>
      </w:r>
    </w:p>
    <w:p w:rsidR="00622434" w:rsidRPr="00622434" w:rsidRDefault="00622434" w:rsidP="00622434">
      <w:pPr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ind w:left="26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il NOME ABBREVIATO dell'autore</w:t>
      </w:r>
      <w:r w:rsidR="009E30E8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 (la prima lettera seguita da il punto)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, e il COGNOME (entrambi in maiuscolo)</w:t>
      </w:r>
    </w:p>
    <w:p w:rsidR="00622434" w:rsidRPr="00622434" w:rsidRDefault="00622434" w:rsidP="006224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6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>il titolo per esteso in corsivo</w:t>
      </w:r>
      <w:r w:rsidRPr="009E30E8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seguito dalla virgola</w:t>
      </w:r>
    </w:p>
    <w:p w:rsidR="00622434" w:rsidRPr="00622434" w:rsidRDefault="00622434" w:rsidP="006224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6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la città sede dell'editore, seguita dalla virgola</w:t>
      </w:r>
    </w:p>
    <w:p w:rsidR="00622434" w:rsidRPr="00622434" w:rsidRDefault="00622434" w:rsidP="006224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6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il nome dell'editore, seguito dalla virgola</w:t>
      </w:r>
    </w:p>
    <w:p w:rsidR="00622434" w:rsidRPr="00622434" w:rsidRDefault="00622434" w:rsidP="003F31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6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l'anno di pubblicazione, seguito dal punto.</w:t>
      </w:r>
    </w:p>
    <w:p w:rsidR="00622434" w:rsidRPr="00622434" w:rsidRDefault="00622434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Eccezioni: </w:t>
      </w:r>
    </w:p>
    <w:p w:rsidR="00622434" w:rsidRPr="00622434" w:rsidRDefault="003F3170" w:rsidP="003F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 </w:t>
      </w:r>
      <w:r w:rsidR="00622434" w:rsidRPr="00622434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it-IT"/>
        </w:rPr>
        <w:t>manca la città o l'editore</w:t>
      </w:r>
      <w:r w:rsidR="00622434"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 ==&gt; scrivere [</w:t>
      </w:r>
      <w:r w:rsidR="00622434" w:rsidRPr="00622434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it-IT"/>
        </w:rPr>
        <w:t>S.l.</w:t>
      </w:r>
      <w:r w:rsidR="00622434"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] o [</w:t>
      </w:r>
      <w:r w:rsidR="00622434" w:rsidRPr="00622434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it-IT"/>
        </w:rPr>
        <w:t>s.n.</w:t>
      </w:r>
      <w:r w:rsidR="00622434"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], che significano "sine loco" </w:t>
      </w:r>
      <w:proofErr w:type="gramStart"/>
      <w:r w:rsidR="00622434"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e "</w:t>
      </w:r>
      <w:proofErr w:type="gramEnd"/>
      <w:r w:rsidR="00622434"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sine nomine"</w:t>
      </w:r>
    </w:p>
    <w:p w:rsidR="00622434" w:rsidRPr="00622434" w:rsidRDefault="00622434" w:rsidP="003F31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it-IT"/>
        </w:rPr>
        <w:t>manca l'anno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 == &gt; scrivere [</w:t>
      </w:r>
      <w:r w:rsidRPr="00622434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it-IT"/>
        </w:rPr>
        <w:t>s.d.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] che significa "sine data"</w:t>
      </w:r>
    </w:p>
    <w:p w:rsidR="00622434" w:rsidRPr="00622434" w:rsidRDefault="00622434" w:rsidP="0062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</w:p>
    <w:p w:rsidR="00622434" w:rsidRPr="00622434" w:rsidRDefault="00622434" w:rsidP="0062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I libri stranieri</w:t>
      </w:r>
    </w:p>
    <w:p w:rsidR="00622434" w:rsidRPr="00622434" w:rsidRDefault="00622434" w:rsidP="00622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</w:p>
    <w:p w:rsidR="00622434" w:rsidRPr="00622434" w:rsidRDefault="00622434" w:rsidP="006224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6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non tradotti in italiano vanno citati nell'edizione originale (Y. BROWN,</w:t>
      </w:r>
      <w:r w:rsidRPr="009E30E8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  <w:proofErr w:type="spellStart"/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>Algorythms</w:t>
      </w:r>
      <w:proofErr w:type="spellEnd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, Chicago, Chicago </w:t>
      </w:r>
      <w:proofErr w:type="spellStart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University</w:t>
      </w:r>
      <w:proofErr w:type="spellEnd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 Press, 2004)</w:t>
      </w:r>
    </w:p>
    <w:p w:rsidR="00622434" w:rsidRPr="00622434" w:rsidRDefault="00622434" w:rsidP="006224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6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se presentano: Ed. </w:t>
      </w:r>
      <w:proofErr w:type="spellStart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Eds</w:t>
      </w:r>
      <w:proofErr w:type="spellEnd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. (editor, </w:t>
      </w:r>
      <w:proofErr w:type="spellStart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editors</w:t>
      </w:r>
      <w:proofErr w:type="spellEnd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) = a cura di, mantenere la lingua originale</w:t>
      </w:r>
    </w:p>
    <w:p w:rsidR="00622434" w:rsidRPr="00622434" w:rsidRDefault="00622434" w:rsidP="006224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640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tradotti in italiano sono citati nell'edizione originale, seguita (tra parentesi tonde) dai dati della traduzione italiana.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br/>
        <w:t>Es.: A. LETS,</w:t>
      </w:r>
      <w:r w:rsidRPr="009E30E8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 xml:space="preserve">New </w:t>
      </w:r>
      <w:proofErr w:type="spellStart"/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>Sciences</w:t>
      </w:r>
      <w:proofErr w:type="spellEnd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, Boston, Sugar, 2001 (Milano, Mondadori, 2002).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br/>
        <w:t>Attenzione: è considerato un errore citare un testo straniero nell'edizione originale, omettendo l'edizione italiana.</w:t>
      </w:r>
    </w:p>
    <w:p w:rsidR="00622434" w:rsidRPr="00622434" w:rsidRDefault="00622434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 </w:t>
      </w:r>
    </w:p>
    <w:p w:rsidR="00622434" w:rsidRPr="00622434" w:rsidRDefault="00622434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9E30E8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it-IT"/>
        </w:rPr>
        <w:t>5) Alcuni esempi di citazione bibliografica</w:t>
      </w:r>
      <w:r w:rsidRPr="00622434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  <w:gridCol w:w="6043"/>
      </w:tblGrid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PO DI DOCU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TAZIONE BIBLIOGRAFICA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OPERA DI UN UNICO AU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ROSSI, </w:t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Fisica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Venezia, Marsilio 2005.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 DI UN UNICO AUTORE A CURA 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ROSSI, </w:t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Fisica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a cura di M. Bianchi, 2, ed. Venezia, Marsilio 2005.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 DI DUE O PIU' AUT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ROSSI - M. BIANCHI, </w:t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Elenco di scritti di fisica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Milano, Einaudi 2005.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 PRIVA DI AU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Fisica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Venezia, Marsilio 2005.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 A CURA 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Nanotecnologie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a cura di M. Bianchi, Venezia, Arsenale 2005.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Chemical Science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, ed. M. Smith, New York, Brown 2004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ICOLO CONTENUTO IN RI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ROSSI, </w:t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La laguna di Venezia</w:t>
            </w:r>
            <w:r w:rsidR="003F317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in «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a Ambiente</w:t>
            </w:r>
            <w:r w:rsidR="003F317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»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35, 2003, pp. 24-27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SCELLANEA (RACCOLTA DI SCRITT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Restauro dei materiali lapidei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in </w:t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iviltà veneta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Treviso, Canova 1999, pp. 234-319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 IN PIU' VOL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ROSSI, </w:t>
            </w:r>
            <w:r w:rsidRPr="00622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Fisica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Venezia, Marsilio 2005, 2 vol.</w:t>
            </w:r>
          </w:p>
        </w:tc>
      </w:tr>
    </w:tbl>
    <w:p w:rsidR="00622434" w:rsidRPr="00622434" w:rsidRDefault="00622434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 </w:t>
      </w:r>
    </w:p>
    <w:p w:rsidR="00622434" w:rsidRPr="00622434" w:rsidRDefault="00622434" w:rsidP="003F3170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9E30E8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it-IT"/>
        </w:rPr>
        <w:t>6) Come compilare la bibliografia</w:t>
      </w:r>
    </w:p>
    <w:p w:rsidR="003F3170" w:rsidRPr="0017291F" w:rsidRDefault="00622434" w:rsidP="001729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più titoli dello stesso </w:t>
      </w:r>
      <w:r w:rsidR="003F3170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autore == &gt; elenco cronologico</w:t>
      </w:r>
      <w:r w:rsidR="003F3170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br/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M. BIANCHI,</w:t>
      </w:r>
      <w:r w:rsidRPr="009E30E8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>Fisica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, Milano, Einaudi, 2001.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br/>
        <w:t>M. BIANCHI,</w:t>
      </w:r>
      <w:r w:rsidRPr="009E30E8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>Elenco di scritti di fisica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, Milano, Einaudi, 2005.</w:t>
      </w:r>
    </w:p>
    <w:p w:rsidR="003F3170" w:rsidRPr="0017291F" w:rsidRDefault="00622434" w:rsidP="001729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titoli dello stesso autore e titoli in collaborazione == &gt; per primi i contri</w:t>
      </w:r>
      <w:r w:rsidR="003F3170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buti come solo autore/curatore</w:t>
      </w:r>
      <w:r w:rsidR="003F3170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br/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M. ROSSI,</w:t>
      </w:r>
      <w:r w:rsidRPr="009E30E8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>Fisica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, Venezia, Marsilio, 2005.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br/>
        <w:t>M. ROSSI - M. BIANCHI,</w:t>
      </w:r>
      <w:r w:rsidRPr="009E30E8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 xml:space="preserve">Data </w:t>
      </w:r>
      <w:proofErr w:type="spellStart"/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>Mining</w:t>
      </w:r>
      <w:proofErr w:type="spellEnd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, Oxford, Oxford </w:t>
      </w:r>
      <w:proofErr w:type="spellStart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University</w:t>
      </w:r>
      <w:proofErr w:type="spellEnd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 Press, 2004.</w:t>
      </w:r>
    </w:p>
    <w:p w:rsidR="003F3170" w:rsidRPr="00622434" w:rsidRDefault="00622434" w:rsidP="003F31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più titoli dello stesso autore nello stesso anno ==</w:t>
      </w:r>
      <w:r w:rsidR="003F3170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 &gt; elenco alfabetico per titolo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br/>
        <w:t>M. ROSSI,</w:t>
      </w:r>
      <w:r w:rsidRPr="009E30E8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>Fisica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, Venezia, Marsilio, 2005.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br/>
        <w:t>M. ROSSI,</w:t>
      </w:r>
      <w:r w:rsidRPr="009E30E8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 </w:t>
      </w:r>
      <w:r w:rsidRPr="009E30E8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it-IT"/>
        </w:rPr>
        <w:t>Scienza dei materiali</w:t>
      </w: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 xml:space="preserve">, Torino, Bollati </w:t>
      </w:r>
      <w:proofErr w:type="spellStart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Boringhieri</w:t>
      </w:r>
      <w:proofErr w:type="spellEnd"/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, 2005.</w:t>
      </w:r>
    </w:p>
    <w:p w:rsidR="00622434" w:rsidRPr="00622434" w:rsidRDefault="00622434" w:rsidP="003F31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</w:pPr>
      <w:r w:rsidRPr="00622434">
        <w:rPr>
          <w:rFonts w:ascii="Times New Roman" w:eastAsia="Times New Roman" w:hAnsi="Times New Roman" w:cs="Times New Roman"/>
          <w:color w:val="222222"/>
          <w:sz w:val="18"/>
          <w:szCs w:val="18"/>
          <w:lang w:eastAsia="it-IT"/>
        </w:rPr>
        <w:t>Alcune abbreviazioni che puoi usare</w:t>
      </w:r>
      <w:r w:rsidRPr="00622434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6487"/>
        <w:gridCol w:w="2486"/>
      </w:tblGrid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d.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I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= lo stesso. Usato quando si citano opere diverse di uno stesso autore nelle note successive alla prim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 ROSSI, Scienze, ......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Id., Tempi e metodi della ricerca, ...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bid.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Ibi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= nello stesso luogo. Nel caso di testo citato nella nota preced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bid., pag. 23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t</w:t>
            </w:r>
            <w:proofErr w:type="spellEnd"/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= articolo citato. Sta a significare l'articolo appena sopra cit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t., pag. 22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d.</w:t>
            </w: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proofErr w:type="spellStart"/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d.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= sine data, senza data. In assenza di data di pubblica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= sine loco, senza luogo. In assenza di luogo di pubblica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22434" w:rsidRPr="00622434" w:rsidTr="006224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= sine nomine, senza nome. In assenza di edi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434" w:rsidRPr="00622434" w:rsidRDefault="00622434" w:rsidP="0062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24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</w:tr>
    </w:tbl>
    <w:p w:rsidR="00622434" w:rsidRPr="00622434" w:rsidRDefault="00622434" w:rsidP="00622434">
      <w:pPr>
        <w:shd w:val="clear" w:color="auto" w:fill="FFFFFF"/>
        <w:spacing w:before="300" w:after="300" w:line="270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</w:p>
    <w:p w:rsidR="00533EB3" w:rsidRPr="009E30E8" w:rsidRDefault="00533EB3">
      <w:pPr>
        <w:rPr>
          <w:rFonts w:ascii="Times New Roman" w:hAnsi="Times New Roman" w:cs="Times New Roman"/>
        </w:rPr>
      </w:pPr>
    </w:p>
    <w:sectPr w:rsidR="00533EB3" w:rsidRPr="009E30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1D2"/>
    <w:multiLevelType w:val="multilevel"/>
    <w:tmpl w:val="17A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5069C"/>
    <w:multiLevelType w:val="multilevel"/>
    <w:tmpl w:val="860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F2241"/>
    <w:multiLevelType w:val="multilevel"/>
    <w:tmpl w:val="C17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FB6163"/>
    <w:multiLevelType w:val="multilevel"/>
    <w:tmpl w:val="ACE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B03588"/>
    <w:multiLevelType w:val="multilevel"/>
    <w:tmpl w:val="C8B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31DAF"/>
    <w:multiLevelType w:val="multilevel"/>
    <w:tmpl w:val="D91E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34"/>
    <w:rsid w:val="00021A4F"/>
    <w:rsid w:val="00035488"/>
    <w:rsid w:val="0003597E"/>
    <w:rsid w:val="00036972"/>
    <w:rsid w:val="00040665"/>
    <w:rsid w:val="000416FC"/>
    <w:rsid w:val="00060C63"/>
    <w:rsid w:val="00065B37"/>
    <w:rsid w:val="00067659"/>
    <w:rsid w:val="00067E57"/>
    <w:rsid w:val="00081A30"/>
    <w:rsid w:val="00082A27"/>
    <w:rsid w:val="00082A49"/>
    <w:rsid w:val="00082D4D"/>
    <w:rsid w:val="00086A77"/>
    <w:rsid w:val="00093B04"/>
    <w:rsid w:val="000942B0"/>
    <w:rsid w:val="00094945"/>
    <w:rsid w:val="00097644"/>
    <w:rsid w:val="0009780F"/>
    <w:rsid w:val="000A2B06"/>
    <w:rsid w:val="000A4676"/>
    <w:rsid w:val="000A6E23"/>
    <w:rsid w:val="000B2775"/>
    <w:rsid w:val="000B3D52"/>
    <w:rsid w:val="000B404E"/>
    <w:rsid w:val="000B5C19"/>
    <w:rsid w:val="000C35FC"/>
    <w:rsid w:val="000C3E17"/>
    <w:rsid w:val="000C6F00"/>
    <w:rsid w:val="000D0A08"/>
    <w:rsid w:val="000D0D1D"/>
    <w:rsid w:val="000E011B"/>
    <w:rsid w:val="000E1216"/>
    <w:rsid w:val="000E477D"/>
    <w:rsid w:val="000F194E"/>
    <w:rsid w:val="000F2030"/>
    <w:rsid w:val="000F4999"/>
    <w:rsid w:val="000F5EE6"/>
    <w:rsid w:val="0010535A"/>
    <w:rsid w:val="001132E2"/>
    <w:rsid w:val="00114A7D"/>
    <w:rsid w:val="00115197"/>
    <w:rsid w:val="0012120B"/>
    <w:rsid w:val="00123D11"/>
    <w:rsid w:val="001350B0"/>
    <w:rsid w:val="001367F6"/>
    <w:rsid w:val="00137925"/>
    <w:rsid w:val="001461B0"/>
    <w:rsid w:val="0014623F"/>
    <w:rsid w:val="001530C7"/>
    <w:rsid w:val="001603B9"/>
    <w:rsid w:val="00161283"/>
    <w:rsid w:val="001625BA"/>
    <w:rsid w:val="00167D47"/>
    <w:rsid w:val="0017291F"/>
    <w:rsid w:val="00184613"/>
    <w:rsid w:val="0018575B"/>
    <w:rsid w:val="00187C4A"/>
    <w:rsid w:val="001950F7"/>
    <w:rsid w:val="00195A1D"/>
    <w:rsid w:val="00196736"/>
    <w:rsid w:val="001A27AB"/>
    <w:rsid w:val="001A6C42"/>
    <w:rsid w:val="001A7302"/>
    <w:rsid w:val="001A7D85"/>
    <w:rsid w:val="001B0914"/>
    <w:rsid w:val="001B1E6F"/>
    <w:rsid w:val="001B44D9"/>
    <w:rsid w:val="001B464E"/>
    <w:rsid w:val="001B7866"/>
    <w:rsid w:val="001B7F05"/>
    <w:rsid w:val="001C0DAB"/>
    <w:rsid w:val="001D5B98"/>
    <w:rsid w:val="001E28CD"/>
    <w:rsid w:val="001E55FD"/>
    <w:rsid w:val="001E6DA3"/>
    <w:rsid w:val="001F01FB"/>
    <w:rsid w:val="001F0203"/>
    <w:rsid w:val="001F2388"/>
    <w:rsid w:val="0020039F"/>
    <w:rsid w:val="00203590"/>
    <w:rsid w:val="0020518F"/>
    <w:rsid w:val="00210478"/>
    <w:rsid w:val="002150E2"/>
    <w:rsid w:val="00217729"/>
    <w:rsid w:val="00220D1D"/>
    <w:rsid w:val="00222945"/>
    <w:rsid w:val="00226268"/>
    <w:rsid w:val="00240540"/>
    <w:rsid w:val="0024190F"/>
    <w:rsid w:val="002551FA"/>
    <w:rsid w:val="00270D99"/>
    <w:rsid w:val="002734F5"/>
    <w:rsid w:val="00274688"/>
    <w:rsid w:val="0027490A"/>
    <w:rsid w:val="002821F8"/>
    <w:rsid w:val="0028269E"/>
    <w:rsid w:val="002831FB"/>
    <w:rsid w:val="00283C82"/>
    <w:rsid w:val="002925E2"/>
    <w:rsid w:val="00295256"/>
    <w:rsid w:val="002A2098"/>
    <w:rsid w:val="002A3B0B"/>
    <w:rsid w:val="002A4D5C"/>
    <w:rsid w:val="002B0F43"/>
    <w:rsid w:val="002B451C"/>
    <w:rsid w:val="002C0F41"/>
    <w:rsid w:val="002C12BC"/>
    <w:rsid w:val="002C1635"/>
    <w:rsid w:val="002C1A48"/>
    <w:rsid w:val="002C4373"/>
    <w:rsid w:val="002C5511"/>
    <w:rsid w:val="002C5869"/>
    <w:rsid w:val="002D0205"/>
    <w:rsid w:val="002D16E0"/>
    <w:rsid w:val="002E17D3"/>
    <w:rsid w:val="002E5A10"/>
    <w:rsid w:val="002F75E8"/>
    <w:rsid w:val="003029D8"/>
    <w:rsid w:val="00317796"/>
    <w:rsid w:val="0031789B"/>
    <w:rsid w:val="00322BFD"/>
    <w:rsid w:val="00322E1A"/>
    <w:rsid w:val="00323FFE"/>
    <w:rsid w:val="0032500D"/>
    <w:rsid w:val="00326642"/>
    <w:rsid w:val="00330A49"/>
    <w:rsid w:val="00331640"/>
    <w:rsid w:val="00331790"/>
    <w:rsid w:val="00340E3C"/>
    <w:rsid w:val="003455A3"/>
    <w:rsid w:val="003503FD"/>
    <w:rsid w:val="00350F7F"/>
    <w:rsid w:val="0035496A"/>
    <w:rsid w:val="003568F7"/>
    <w:rsid w:val="00362D44"/>
    <w:rsid w:val="00364561"/>
    <w:rsid w:val="003649F3"/>
    <w:rsid w:val="00366958"/>
    <w:rsid w:val="003768D1"/>
    <w:rsid w:val="003831DD"/>
    <w:rsid w:val="00395D9E"/>
    <w:rsid w:val="00396B26"/>
    <w:rsid w:val="003A1537"/>
    <w:rsid w:val="003A6D4A"/>
    <w:rsid w:val="003B1BCC"/>
    <w:rsid w:val="003B2214"/>
    <w:rsid w:val="003B37AF"/>
    <w:rsid w:val="003B55B1"/>
    <w:rsid w:val="003C3E73"/>
    <w:rsid w:val="003C56AB"/>
    <w:rsid w:val="003F2391"/>
    <w:rsid w:val="003F3170"/>
    <w:rsid w:val="003F7C36"/>
    <w:rsid w:val="00402848"/>
    <w:rsid w:val="00406C35"/>
    <w:rsid w:val="004118B5"/>
    <w:rsid w:val="004131BA"/>
    <w:rsid w:val="00413633"/>
    <w:rsid w:val="00413FC3"/>
    <w:rsid w:val="004258A8"/>
    <w:rsid w:val="00426228"/>
    <w:rsid w:val="00426F6C"/>
    <w:rsid w:val="004349E2"/>
    <w:rsid w:val="00446B49"/>
    <w:rsid w:val="00455757"/>
    <w:rsid w:val="004606FB"/>
    <w:rsid w:val="004621D3"/>
    <w:rsid w:val="00466B2A"/>
    <w:rsid w:val="004720C2"/>
    <w:rsid w:val="00474A15"/>
    <w:rsid w:val="00477AFC"/>
    <w:rsid w:val="00483743"/>
    <w:rsid w:val="00486983"/>
    <w:rsid w:val="004879EF"/>
    <w:rsid w:val="00487AF8"/>
    <w:rsid w:val="00494CEF"/>
    <w:rsid w:val="00497FEF"/>
    <w:rsid w:val="004A2B0C"/>
    <w:rsid w:val="004A36F4"/>
    <w:rsid w:val="004A61F2"/>
    <w:rsid w:val="004A67DC"/>
    <w:rsid w:val="004C138A"/>
    <w:rsid w:val="004C4360"/>
    <w:rsid w:val="004C5800"/>
    <w:rsid w:val="004C720B"/>
    <w:rsid w:val="004D0535"/>
    <w:rsid w:val="004D0DEF"/>
    <w:rsid w:val="004D3401"/>
    <w:rsid w:val="004E5089"/>
    <w:rsid w:val="004E5A39"/>
    <w:rsid w:val="004E61C0"/>
    <w:rsid w:val="0050246F"/>
    <w:rsid w:val="005057E6"/>
    <w:rsid w:val="005058C3"/>
    <w:rsid w:val="00505966"/>
    <w:rsid w:val="00505CC0"/>
    <w:rsid w:val="005153B6"/>
    <w:rsid w:val="0051739B"/>
    <w:rsid w:val="00520B95"/>
    <w:rsid w:val="005222A2"/>
    <w:rsid w:val="00522C4C"/>
    <w:rsid w:val="0052642C"/>
    <w:rsid w:val="005310DB"/>
    <w:rsid w:val="005331E6"/>
    <w:rsid w:val="00533EB3"/>
    <w:rsid w:val="00540D57"/>
    <w:rsid w:val="005478FE"/>
    <w:rsid w:val="00547FC1"/>
    <w:rsid w:val="005526F4"/>
    <w:rsid w:val="00553EEC"/>
    <w:rsid w:val="00572A84"/>
    <w:rsid w:val="005811A3"/>
    <w:rsid w:val="005812EB"/>
    <w:rsid w:val="005816D0"/>
    <w:rsid w:val="00583DFD"/>
    <w:rsid w:val="00584359"/>
    <w:rsid w:val="005956C6"/>
    <w:rsid w:val="005A2F49"/>
    <w:rsid w:val="005A59E0"/>
    <w:rsid w:val="005B7229"/>
    <w:rsid w:val="005C632A"/>
    <w:rsid w:val="005D0C96"/>
    <w:rsid w:val="005D1F86"/>
    <w:rsid w:val="005D381D"/>
    <w:rsid w:val="005D67E8"/>
    <w:rsid w:val="005E493A"/>
    <w:rsid w:val="005E5BC7"/>
    <w:rsid w:val="005E63A7"/>
    <w:rsid w:val="005F006B"/>
    <w:rsid w:val="005F6376"/>
    <w:rsid w:val="0060315F"/>
    <w:rsid w:val="006046AE"/>
    <w:rsid w:val="00606145"/>
    <w:rsid w:val="0060751A"/>
    <w:rsid w:val="00621881"/>
    <w:rsid w:val="00622434"/>
    <w:rsid w:val="0062646D"/>
    <w:rsid w:val="00632C5C"/>
    <w:rsid w:val="00635989"/>
    <w:rsid w:val="006456DE"/>
    <w:rsid w:val="0065017B"/>
    <w:rsid w:val="00651738"/>
    <w:rsid w:val="00654606"/>
    <w:rsid w:val="00656754"/>
    <w:rsid w:val="00656AD7"/>
    <w:rsid w:val="00661627"/>
    <w:rsid w:val="00664355"/>
    <w:rsid w:val="00665FAA"/>
    <w:rsid w:val="006663F0"/>
    <w:rsid w:val="006668AC"/>
    <w:rsid w:val="00677F7B"/>
    <w:rsid w:val="00681359"/>
    <w:rsid w:val="00681F39"/>
    <w:rsid w:val="006845F3"/>
    <w:rsid w:val="00697123"/>
    <w:rsid w:val="006A0C79"/>
    <w:rsid w:val="006A1047"/>
    <w:rsid w:val="006A2F68"/>
    <w:rsid w:val="006A5C63"/>
    <w:rsid w:val="006A6936"/>
    <w:rsid w:val="006B2B22"/>
    <w:rsid w:val="006B3B3E"/>
    <w:rsid w:val="006B4863"/>
    <w:rsid w:val="006B7010"/>
    <w:rsid w:val="006C1237"/>
    <w:rsid w:val="006C56BB"/>
    <w:rsid w:val="006D0550"/>
    <w:rsid w:val="006D25DC"/>
    <w:rsid w:val="006D3B46"/>
    <w:rsid w:val="006F5B17"/>
    <w:rsid w:val="00700C82"/>
    <w:rsid w:val="007057C0"/>
    <w:rsid w:val="00710EA4"/>
    <w:rsid w:val="00722D5F"/>
    <w:rsid w:val="00723369"/>
    <w:rsid w:val="007250AF"/>
    <w:rsid w:val="00726340"/>
    <w:rsid w:val="007413E7"/>
    <w:rsid w:val="00741FEF"/>
    <w:rsid w:val="007422D9"/>
    <w:rsid w:val="00747883"/>
    <w:rsid w:val="007479CB"/>
    <w:rsid w:val="00747CFF"/>
    <w:rsid w:val="00750523"/>
    <w:rsid w:val="0075355E"/>
    <w:rsid w:val="00757C35"/>
    <w:rsid w:val="00760AE8"/>
    <w:rsid w:val="00761635"/>
    <w:rsid w:val="0077048B"/>
    <w:rsid w:val="00773D34"/>
    <w:rsid w:val="00775B5D"/>
    <w:rsid w:val="00780A94"/>
    <w:rsid w:val="00780AC5"/>
    <w:rsid w:val="00783CA8"/>
    <w:rsid w:val="00787459"/>
    <w:rsid w:val="00790D82"/>
    <w:rsid w:val="00793364"/>
    <w:rsid w:val="00793AC3"/>
    <w:rsid w:val="00794845"/>
    <w:rsid w:val="00796125"/>
    <w:rsid w:val="00797631"/>
    <w:rsid w:val="007A1FCD"/>
    <w:rsid w:val="007A2E5F"/>
    <w:rsid w:val="007A463C"/>
    <w:rsid w:val="007B27A9"/>
    <w:rsid w:val="007B46C2"/>
    <w:rsid w:val="007B5B6F"/>
    <w:rsid w:val="007F37E4"/>
    <w:rsid w:val="008038D3"/>
    <w:rsid w:val="0080599D"/>
    <w:rsid w:val="00806FB3"/>
    <w:rsid w:val="00810569"/>
    <w:rsid w:val="00811694"/>
    <w:rsid w:val="00813E58"/>
    <w:rsid w:val="00815094"/>
    <w:rsid w:val="008229B5"/>
    <w:rsid w:val="008253CC"/>
    <w:rsid w:val="00827920"/>
    <w:rsid w:val="00836273"/>
    <w:rsid w:val="00845B06"/>
    <w:rsid w:val="00846A77"/>
    <w:rsid w:val="00856145"/>
    <w:rsid w:val="00856EFC"/>
    <w:rsid w:val="00861304"/>
    <w:rsid w:val="00861BA4"/>
    <w:rsid w:val="0086229E"/>
    <w:rsid w:val="00864EA7"/>
    <w:rsid w:val="00872510"/>
    <w:rsid w:val="00883B18"/>
    <w:rsid w:val="00890824"/>
    <w:rsid w:val="0089152A"/>
    <w:rsid w:val="008937D6"/>
    <w:rsid w:val="008939D0"/>
    <w:rsid w:val="0089558E"/>
    <w:rsid w:val="0089745E"/>
    <w:rsid w:val="00897BF0"/>
    <w:rsid w:val="008A0A87"/>
    <w:rsid w:val="008A3C9D"/>
    <w:rsid w:val="008B2960"/>
    <w:rsid w:val="008B4B73"/>
    <w:rsid w:val="008B4F9A"/>
    <w:rsid w:val="008B5274"/>
    <w:rsid w:val="008B66D0"/>
    <w:rsid w:val="008B6BA2"/>
    <w:rsid w:val="008C6408"/>
    <w:rsid w:val="008D04E4"/>
    <w:rsid w:val="008D1CC8"/>
    <w:rsid w:val="008D5D00"/>
    <w:rsid w:val="008D622E"/>
    <w:rsid w:val="008D6754"/>
    <w:rsid w:val="008E32AE"/>
    <w:rsid w:val="008E35AC"/>
    <w:rsid w:val="008E4982"/>
    <w:rsid w:val="008E7677"/>
    <w:rsid w:val="008F0875"/>
    <w:rsid w:val="008F5737"/>
    <w:rsid w:val="00903432"/>
    <w:rsid w:val="00913F48"/>
    <w:rsid w:val="0093040C"/>
    <w:rsid w:val="00933C5C"/>
    <w:rsid w:val="00944254"/>
    <w:rsid w:val="00951F67"/>
    <w:rsid w:val="009530B4"/>
    <w:rsid w:val="00956646"/>
    <w:rsid w:val="0096709D"/>
    <w:rsid w:val="00971C51"/>
    <w:rsid w:val="009738DA"/>
    <w:rsid w:val="00980D90"/>
    <w:rsid w:val="00982D8B"/>
    <w:rsid w:val="009832AB"/>
    <w:rsid w:val="00984ECF"/>
    <w:rsid w:val="0098501F"/>
    <w:rsid w:val="00985727"/>
    <w:rsid w:val="00985D6E"/>
    <w:rsid w:val="00990F5E"/>
    <w:rsid w:val="00996FA8"/>
    <w:rsid w:val="009A3550"/>
    <w:rsid w:val="009A383D"/>
    <w:rsid w:val="009A5F1F"/>
    <w:rsid w:val="009C60D6"/>
    <w:rsid w:val="009C71D8"/>
    <w:rsid w:val="009D0DFE"/>
    <w:rsid w:val="009E0AB0"/>
    <w:rsid w:val="009E2D94"/>
    <w:rsid w:val="009E30E8"/>
    <w:rsid w:val="009E3BD1"/>
    <w:rsid w:val="009F308F"/>
    <w:rsid w:val="009F701F"/>
    <w:rsid w:val="009F764C"/>
    <w:rsid w:val="00A00154"/>
    <w:rsid w:val="00A01D38"/>
    <w:rsid w:val="00A04CF8"/>
    <w:rsid w:val="00A13A6B"/>
    <w:rsid w:val="00A27441"/>
    <w:rsid w:val="00A27DD9"/>
    <w:rsid w:val="00A40E0F"/>
    <w:rsid w:val="00A42D69"/>
    <w:rsid w:val="00A436E9"/>
    <w:rsid w:val="00A43B59"/>
    <w:rsid w:val="00A44175"/>
    <w:rsid w:val="00A44CE5"/>
    <w:rsid w:val="00A47978"/>
    <w:rsid w:val="00A578AA"/>
    <w:rsid w:val="00A62AE7"/>
    <w:rsid w:val="00A67BC1"/>
    <w:rsid w:val="00A723E8"/>
    <w:rsid w:val="00A749E8"/>
    <w:rsid w:val="00A76ABB"/>
    <w:rsid w:val="00A81F67"/>
    <w:rsid w:val="00A92B02"/>
    <w:rsid w:val="00A946FE"/>
    <w:rsid w:val="00AA42CC"/>
    <w:rsid w:val="00AB421A"/>
    <w:rsid w:val="00AC3A2B"/>
    <w:rsid w:val="00AC3CE2"/>
    <w:rsid w:val="00AC4AF8"/>
    <w:rsid w:val="00AC6D47"/>
    <w:rsid w:val="00AC70B7"/>
    <w:rsid w:val="00AC73D8"/>
    <w:rsid w:val="00AD238E"/>
    <w:rsid w:val="00AD4B85"/>
    <w:rsid w:val="00AE0A39"/>
    <w:rsid w:val="00AE5F01"/>
    <w:rsid w:val="00AF5A7F"/>
    <w:rsid w:val="00B006A9"/>
    <w:rsid w:val="00B02CC5"/>
    <w:rsid w:val="00B128D7"/>
    <w:rsid w:val="00B15136"/>
    <w:rsid w:val="00B15BBF"/>
    <w:rsid w:val="00B255D0"/>
    <w:rsid w:val="00B309CF"/>
    <w:rsid w:val="00B36861"/>
    <w:rsid w:val="00B422CB"/>
    <w:rsid w:val="00B44947"/>
    <w:rsid w:val="00B474AA"/>
    <w:rsid w:val="00B47A09"/>
    <w:rsid w:val="00B5109D"/>
    <w:rsid w:val="00B706FB"/>
    <w:rsid w:val="00B76AE9"/>
    <w:rsid w:val="00B935BA"/>
    <w:rsid w:val="00B94A2D"/>
    <w:rsid w:val="00BA2DC7"/>
    <w:rsid w:val="00BA4F0F"/>
    <w:rsid w:val="00BA6C8D"/>
    <w:rsid w:val="00BB394C"/>
    <w:rsid w:val="00BB56E8"/>
    <w:rsid w:val="00BB5DBF"/>
    <w:rsid w:val="00BC000B"/>
    <w:rsid w:val="00BC11A3"/>
    <w:rsid w:val="00BC24F8"/>
    <w:rsid w:val="00BC2AB8"/>
    <w:rsid w:val="00BC601D"/>
    <w:rsid w:val="00BC6782"/>
    <w:rsid w:val="00BC7A3D"/>
    <w:rsid w:val="00BD062C"/>
    <w:rsid w:val="00BD6DB1"/>
    <w:rsid w:val="00BE521B"/>
    <w:rsid w:val="00BE74FE"/>
    <w:rsid w:val="00BF294A"/>
    <w:rsid w:val="00BF491B"/>
    <w:rsid w:val="00BF4FC3"/>
    <w:rsid w:val="00BF77D5"/>
    <w:rsid w:val="00C00307"/>
    <w:rsid w:val="00C073E5"/>
    <w:rsid w:val="00C11F76"/>
    <w:rsid w:val="00C13A9A"/>
    <w:rsid w:val="00C206BC"/>
    <w:rsid w:val="00C22345"/>
    <w:rsid w:val="00C224CD"/>
    <w:rsid w:val="00C22E2D"/>
    <w:rsid w:val="00C26C3D"/>
    <w:rsid w:val="00C3211B"/>
    <w:rsid w:val="00C33678"/>
    <w:rsid w:val="00C45C0D"/>
    <w:rsid w:val="00C46B4D"/>
    <w:rsid w:val="00C603B0"/>
    <w:rsid w:val="00C6425C"/>
    <w:rsid w:val="00C64786"/>
    <w:rsid w:val="00C67894"/>
    <w:rsid w:val="00C749EA"/>
    <w:rsid w:val="00C74EED"/>
    <w:rsid w:val="00C81718"/>
    <w:rsid w:val="00C81736"/>
    <w:rsid w:val="00C85CE5"/>
    <w:rsid w:val="00C91DBC"/>
    <w:rsid w:val="00C95411"/>
    <w:rsid w:val="00CA0391"/>
    <w:rsid w:val="00CA58AB"/>
    <w:rsid w:val="00CA61D6"/>
    <w:rsid w:val="00CA71BD"/>
    <w:rsid w:val="00CA7893"/>
    <w:rsid w:val="00CB1668"/>
    <w:rsid w:val="00CC0C5E"/>
    <w:rsid w:val="00CD1258"/>
    <w:rsid w:val="00CD3EBD"/>
    <w:rsid w:val="00CD3FA2"/>
    <w:rsid w:val="00CE2B9F"/>
    <w:rsid w:val="00CE6541"/>
    <w:rsid w:val="00CF0F1E"/>
    <w:rsid w:val="00CF70DD"/>
    <w:rsid w:val="00D02347"/>
    <w:rsid w:val="00D07BEF"/>
    <w:rsid w:val="00D13F2E"/>
    <w:rsid w:val="00D148D7"/>
    <w:rsid w:val="00D2241C"/>
    <w:rsid w:val="00D23D6B"/>
    <w:rsid w:val="00D3595E"/>
    <w:rsid w:val="00D42188"/>
    <w:rsid w:val="00D513BF"/>
    <w:rsid w:val="00D51BB1"/>
    <w:rsid w:val="00D52A0F"/>
    <w:rsid w:val="00D53C22"/>
    <w:rsid w:val="00D55388"/>
    <w:rsid w:val="00D56521"/>
    <w:rsid w:val="00D670F7"/>
    <w:rsid w:val="00D7632B"/>
    <w:rsid w:val="00D91D2B"/>
    <w:rsid w:val="00D925CB"/>
    <w:rsid w:val="00D92C65"/>
    <w:rsid w:val="00D966BD"/>
    <w:rsid w:val="00DA4102"/>
    <w:rsid w:val="00DA7D21"/>
    <w:rsid w:val="00DB0E07"/>
    <w:rsid w:val="00DB4C91"/>
    <w:rsid w:val="00DB6292"/>
    <w:rsid w:val="00DB7A15"/>
    <w:rsid w:val="00DC056C"/>
    <w:rsid w:val="00DE1E31"/>
    <w:rsid w:val="00DE6356"/>
    <w:rsid w:val="00DF0275"/>
    <w:rsid w:val="00DF7174"/>
    <w:rsid w:val="00E01274"/>
    <w:rsid w:val="00E02A0D"/>
    <w:rsid w:val="00E04E4C"/>
    <w:rsid w:val="00E070F4"/>
    <w:rsid w:val="00E14282"/>
    <w:rsid w:val="00E15214"/>
    <w:rsid w:val="00E16424"/>
    <w:rsid w:val="00E16D60"/>
    <w:rsid w:val="00E23212"/>
    <w:rsid w:val="00E24497"/>
    <w:rsid w:val="00E25CC2"/>
    <w:rsid w:val="00E31E85"/>
    <w:rsid w:val="00E33D09"/>
    <w:rsid w:val="00E342A3"/>
    <w:rsid w:val="00E3540D"/>
    <w:rsid w:val="00E37EED"/>
    <w:rsid w:val="00E409D7"/>
    <w:rsid w:val="00E42672"/>
    <w:rsid w:val="00E50550"/>
    <w:rsid w:val="00E5342F"/>
    <w:rsid w:val="00E56004"/>
    <w:rsid w:val="00E577B8"/>
    <w:rsid w:val="00E6042E"/>
    <w:rsid w:val="00E661F2"/>
    <w:rsid w:val="00E731CA"/>
    <w:rsid w:val="00E744B5"/>
    <w:rsid w:val="00E8139A"/>
    <w:rsid w:val="00E8211D"/>
    <w:rsid w:val="00E84783"/>
    <w:rsid w:val="00E86284"/>
    <w:rsid w:val="00E913B6"/>
    <w:rsid w:val="00E95277"/>
    <w:rsid w:val="00EA10BC"/>
    <w:rsid w:val="00EA4855"/>
    <w:rsid w:val="00EA635F"/>
    <w:rsid w:val="00EB3F5A"/>
    <w:rsid w:val="00EB4D2D"/>
    <w:rsid w:val="00ED02E3"/>
    <w:rsid w:val="00ED0478"/>
    <w:rsid w:val="00ED119A"/>
    <w:rsid w:val="00EE3452"/>
    <w:rsid w:val="00EE60CD"/>
    <w:rsid w:val="00EE73B5"/>
    <w:rsid w:val="00EF2A6D"/>
    <w:rsid w:val="00EF31FA"/>
    <w:rsid w:val="00EF404F"/>
    <w:rsid w:val="00F045C2"/>
    <w:rsid w:val="00F05928"/>
    <w:rsid w:val="00F11C6A"/>
    <w:rsid w:val="00F16660"/>
    <w:rsid w:val="00F16EE7"/>
    <w:rsid w:val="00F21C9C"/>
    <w:rsid w:val="00F30B29"/>
    <w:rsid w:val="00F43294"/>
    <w:rsid w:val="00F450D4"/>
    <w:rsid w:val="00F47C97"/>
    <w:rsid w:val="00F56625"/>
    <w:rsid w:val="00F64244"/>
    <w:rsid w:val="00F6695C"/>
    <w:rsid w:val="00F6746D"/>
    <w:rsid w:val="00F7515A"/>
    <w:rsid w:val="00F7531B"/>
    <w:rsid w:val="00F82CE6"/>
    <w:rsid w:val="00F92826"/>
    <w:rsid w:val="00F95385"/>
    <w:rsid w:val="00FA0FA6"/>
    <w:rsid w:val="00FA3B05"/>
    <w:rsid w:val="00FC0CFF"/>
    <w:rsid w:val="00FC20DC"/>
    <w:rsid w:val="00FC6B23"/>
    <w:rsid w:val="00FC7DA1"/>
    <w:rsid w:val="00FD6986"/>
    <w:rsid w:val="00FE58E1"/>
    <w:rsid w:val="00FE6FD5"/>
    <w:rsid w:val="00FE7A84"/>
    <w:rsid w:val="00FF668B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B6EFD-E98F-4F0C-9BD5-5AB6F33F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22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243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62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2434"/>
    <w:rPr>
      <w:b/>
      <w:bCs/>
    </w:rPr>
  </w:style>
  <w:style w:type="character" w:customStyle="1" w:styleId="apple-converted-space">
    <w:name w:val="apple-converted-space"/>
    <w:basedOn w:val="Carpredefinitoparagrafo"/>
    <w:rsid w:val="00622434"/>
  </w:style>
  <w:style w:type="character" w:styleId="Collegamentoipertestuale">
    <w:name w:val="Hyperlink"/>
    <w:basedOn w:val="Carpredefinitoparagrafo"/>
    <w:uiPriority w:val="99"/>
    <w:semiHidden/>
    <w:unhideWhenUsed/>
    <w:rsid w:val="0062243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22434"/>
    <w:rPr>
      <w:i/>
      <w:iCs/>
    </w:rPr>
  </w:style>
  <w:style w:type="paragraph" w:styleId="Paragrafoelenco">
    <w:name w:val="List Paragraph"/>
    <w:basedOn w:val="Normale"/>
    <w:uiPriority w:val="34"/>
    <w:qFormat/>
    <w:rsid w:val="003F3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51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19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2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1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8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.it/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2579-FC23-4CB6-B9D4-2D7616D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</cp:lastModifiedBy>
  <cp:revision>2</cp:revision>
  <dcterms:created xsi:type="dcterms:W3CDTF">2019-03-12T14:47:00Z</dcterms:created>
  <dcterms:modified xsi:type="dcterms:W3CDTF">2019-03-12T14:47:00Z</dcterms:modified>
</cp:coreProperties>
</file>